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152-2022 i Vänersborgs kommun</w:t>
      </w:r>
    </w:p>
    <w:p>
      <w:r>
        <w:t>Detta dokument behandlar höga naturvärden i avverkningsanmälan A 18152-2022 i Vänersborgs kommun. Denna avverkningsanmälan inkom 2022-05-03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svingel (NT), slåtterfibbla (NT) och sårlä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18152-2022 karta.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032, E 335607 i SWEREF 99 TM.</w:t>
      </w:r>
    </w:p>
    <w:p>
      <w:r>
        <w:rPr>
          <w:b/>
        </w:rPr>
        <w:t xml:space="preserve">Skogssvingel (NT) </w:t>
      </w:r>
      <w:r>
        <w:t>är ett sällsynt och exklusivt lundgräs som växer i bokskog, granskog och ädellövskog. Den hittas framför allt i gamla naturskogar med långvarig kontinuitet och hög luftfuktighet. Samtliga förekomster har idag reliktkaraktär och är troligen mycket gamla och arten är placerad högst upp i Skogsstyrelsens värdepyramid för bedömning av skog med höga naturvärden. Arten är mycket känslig för skogsbruk och samtliga lokaler bör skyddas</w:t>
      </w:r>
      <w:r>
        <w:rPr>
          <w:b/>
        </w:rPr>
        <w:t xml:space="preserve"> </w:t>
      </w:r>
      <w:r>
        <w:t>(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